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9BB17C" w14:textId="0CA2FE2F" w:rsidR="00FC1B43" w:rsidRDefault="001E69E3" w:rsidP="00FC1B43">
      <w:pPr>
        <w:pStyle w:val="Title"/>
      </w:pPr>
      <w:r>
        <w:t>Data Types (8.2.1)</w:t>
      </w:r>
    </w:p>
    <w:p w14:paraId="3AB4E4D3" w14:textId="48BB3813" w:rsidR="00FC1B43" w:rsidRDefault="00FC1B43" w:rsidP="00FC1B43">
      <w:pPr>
        <w:pStyle w:val="Heading1"/>
      </w:pPr>
      <w:r>
        <w:t>Elementary</w:t>
      </w:r>
    </w:p>
    <w:p w14:paraId="40CBE6D5" w14:textId="2DDAB740" w:rsidR="00031877" w:rsidRPr="00FC1B43" w:rsidRDefault="00FC1B43" w:rsidP="00FC1B43">
      <w:r>
        <w:t xml:space="preserve">Data type: </w:t>
      </w:r>
      <w:r w:rsidR="00D13B19" w:rsidRPr="00FC1B43">
        <w:t>a particular kind of data item, as defined by the values it can take, the programming language used, or the operations that can be performed on it.</w:t>
      </w:r>
    </w:p>
    <w:p w14:paraId="69635E28" w14:textId="77777777" w:rsidR="00D13B19" w:rsidRPr="00FC1B43" w:rsidRDefault="00D13B19" w:rsidP="00FC1B43"/>
    <w:p w14:paraId="24200A23" w14:textId="27CC579B" w:rsidR="00D13B19" w:rsidRPr="00FC1B43" w:rsidRDefault="00E3127B" w:rsidP="00FC1B43">
      <w:r>
        <w:t>6 Most C</w:t>
      </w:r>
      <w:r w:rsidR="00D13B19" w:rsidRPr="00FC1B43">
        <w:t>ommon</w:t>
      </w:r>
      <w:r>
        <w:t xml:space="preserve"> Data Types</w:t>
      </w:r>
    </w:p>
    <w:p w14:paraId="7C319FE0" w14:textId="77777777" w:rsidR="00D13B19" w:rsidRPr="00FC1B43" w:rsidRDefault="00D13B19" w:rsidP="00FC1B43"/>
    <w:p w14:paraId="6766708D" w14:textId="65CAA1F1" w:rsidR="009C4E23" w:rsidRDefault="009C4E23" w:rsidP="009C4E23">
      <w:pPr>
        <w:pStyle w:val="ListParagraph"/>
        <w:numPr>
          <w:ilvl w:val="0"/>
          <w:numId w:val="1"/>
        </w:numPr>
      </w:pPr>
      <w:r>
        <w:t>Characters</w:t>
      </w:r>
    </w:p>
    <w:p w14:paraId="06914D1F" w14:textId="796F81EE" w:rsidR="009C4E23" w:rsidRDefault="009C4E23" w:rsidP="009C4E23">
      <w:pPr>
        <w:pStyle w:val="ListParagraph"/>
        <w:numPr>
          <w:ilvl w:val="0"/>
          <w:numId w:val="1"/>
        </w:numPr>
      </w:pPr>
      <w:r>
        <w:t>Strings</w:t>
      </w:r>
    </w:p>
    <w:p w14:paraId="004886FF" w14:textId="1EF90365" w:rsidR="009C4E23" w:rsidRDefault="009C4E23" w:rsidP="009C4E23">
      <w:pPr>
        <w:pStyle w:val="ListParagraph"/>
        <w:numPr>
          <w:ilvl w:val="0"/>
          <w:numId w:val="1"/>
        </w:numPr>
      </w:pPr>
      <w:r>
        <w:t>Integers</w:t>
      </w:r>
    </w:p>
    <w:p w14:paraId="45D8887D" w14:textId="7F998F28" w:rsidR="009C4E23" w:rsidRDefault="009C4E23" w:rsidP="009C4E23">
      <w:pPr>
        <w:pStyle w:val="ListParagraph"/>
        <w:numPr>
          <w:ilvl w:val="0"/>
          <w:numId w:val="1"/>
        </w:numPr>
      </w:pPr>
      <w:r>
        <w:t>Real Numbers</w:t>
      </w:r>
    </w:p>
    <w:p w14:paraId="52040751" w14:textId="7F04CC5A" w:rsidR="009C4E23" w:rsidRDefault="009C4E23" w:rsidP="009C4E23">
      <w:pPr>
        <w:pStyle w:val="ListParagraph"/>
        <w:numPr>
          <w:ilvl w:val="0"/>
          <w:numId w:val="1"/>
        </w:numPr>
      </w:pPr>
      <w:r>
        <w:t>Booleans</w:t>
      </w:r>
    </w:p>
    <w:p w14:paraId="4115DE7A" w14:textId="5B5A2417" w:rsidR="009C4E23" w:rsidRDefault="009C4E23" w:rsidP="009C4E23">
      <w:pPr>
        <w:pStyle w:val="ListParagraph"/>
        <w:numPr>
          <w:ilvl w:val="0"/>
          <w:numId w:val="1"/>
        </w:numPr>
      </w:pPr>
      <w:r>
        <w:t>Date and Time</w:t>
      </w:r>
    </w:p>
    <w:p w14:paraId="0123077E" w14:textId="77777777" w:rsidR="009C4E23" w:rsidRDefault="009C4E23" w:rsidP="009C4E23"/>
    <w:p w14:paraId="2BA19B71" w14:textId="115D274D" w:rsidR="00D13B19" w:rsidRPr="00FC1B43" w:rsidRDefault="009C4E23" w:rsidP="009C4E23">
      <w:pPr>
        <w:pStyle w:val="Heading1"/>
      </w:pPr>
      <w:r>
        <w:t>Basic</w:t>
      </w:r>
    </w:p>
    <w:p w14:paraId="71D507ED" w14:textId="76C15D25" w:rsidR="00D13B19" w:rsidRPr="00FC1B43" w:rsidRDefault="00E3127B" w:rsidP="007E13B7">
      <w:pPr>
        <w:pStyle w:val="Heading2"/>
      </w:pPr>
      <w:r>
        <w:t>S</w:t>
      </w:r>
      <w:r w:rsidR="00D13B19" w:rsidRPr="00FC1B43">
        <w:t>trings</w:t>
      </w:r>
    </w:p>
    <w:p w14:paraId="149E130D" w14:textId="60B66687" w:rsidR="00D13B19" w:rsidRPr="00601404" w:rsidRDefault="008C3171" w:rsidP="00FC1B43">
      <w:r>
        <w:t>(Action Script 3</w:t>
      </w:r>
      <w:r w:rsidR="00237673">
        <w:t xml:space="preserve">) </w:t>
      </w:r>
      <w:r>
        <w:t>var stringValue:String = “This is a string”;</w:t>
      </w:r>
    </w:p>
    <w:p w14:paraId="0F4D8842" w14:textId="77777777" w:rsidR="00D13B19" w:rsidRPr="00FC1B43" w:rsidRDefault="00D13B19" w:rsidP="00FC1B43">
      <w:r w:rsidRPr="00FC1B43">
        <w:t>Strings can be used to output to text fields to display information (formatted/non-formatted).</w:t>
      </w:r>
    </w:p>
    <w:p w14:paraId="2C70F7BC" w14:textId="77777777" w:rsidR="00D13B19" w:rsidRPr="00FC1B43" w:rsidRDefault="00D13B19" w:rsidP="00FC1B43"/>
    <w:p w14:paraId="04DCC423" w14:textId="11E2A801" w:rsidR="00D13B19" w:rsidRPr="00601404" w:rsidRDefault="00E3127B" w:rsidP="007E13B7">
      <w:pPr>
        <w:pStyle w:val="Heading2"/>
      </w:pPr>
      <w:r>
        <w:t>I</w:t>
      </w:r>
      <w:r w:rsidR="00D13B19" w:rsidRPr="00FC1B43">
        <w:t>ntegers</w:t>
      </w:r>
    </w:p>
    <w:p w14:paraId="245D2837" w14:textId="73330A6A" w:rsidR="00D13B19" w:rsidRPr="00FC1B43" w:rsidRDefault="00601404" w:rsidP="00FC1B43">
      <w:r>
        <w:t>(</w:t>
      </w:r>
      <w:r w:rsidR="00686353">
        <w:t>Action Script 3</w:t>
      </w:r>
      <w:r>
        <w:t xml:space="preserve">) </w:t>
      </w:r>
      <w:r w:rsidR="00686353">
        <w:t>var intValue:int = 1998;</w:t>
      </w:r>
    </w:p>
    <w:p w14:paraId="24DC93FC" w14:textId="77777777" w:rsidR="00D13B19" w:rsidRPr="00FC1B43" w:rsidRDefault="00D13B19" w:rsidP="00FC1B43">
      <w:r w:rsidRPr="00FC1B43">
        <w:t>Integers can be used to do simple whole number calculations within the program.</w:t>
      </w:r>
    </w:p>
    <w:p w14:paraId="3D25E165" w14:textId="77777777" w:rsidR="00D13B19" w:rsidRPr="00FC1B43" w:rsidRDefault="00D13B19" w:rsidP="00FC1B43"/>
    <w:p w14:paraId="7144B807" w14:textId="3F8082EB" w:rsidR="00D13B19" w:rsidRPr="00FC1B43" w:rsidRDefault="00E3127B" w:rsidP="007E13B7">
      <w:pPr>
        <w:pStyle w:val="Heading2"/>
      </w:pPr>
      <w:r>
        <w:t>Real N</w:t>
      </w:r>
      <w:r w:rsidR="00D13B19" w:rsidRPr="00FC1B43">
        <w:t>umbers</w:t>
      </w:r>
    </w:p>
    <w:p w14:paraId="68048DFD" w14:textId="6653633D" w:rsidR="00601404" w:rsidRDefault="00601404" w:rsidP="00FC1B43">
      <w:r>
        <w:t>(</w:t>
      </w:r>
      <w:r w:rsidR="00686353">
        <w:t>Action Script 3</w:t>
      </w:r>
      <w:r>
        <w:t xml:space="preserve">) </w:t>
      </w:r>
      <w:r w:rsidR="00686353">
        <w:t>var numberValue:Number = 1998.0225</w:t>
      </w:r>
    </w:p>
    <w:p w14:paraId="78BB5AFD" w14:textId="77777777" w:rsidR="00D13B19" w:rsidRPr="00FC1B43" w:rsidRDefault="00D13B19" w:rsidP="00FC1B43">
      <w:r w:rsidRPr="00FC1B43">
        <w:t>Real Numbers can be used to do more complex mathematical calculations that require more precision.</w:t>
      </w:r>
    </w:p>
    <w:p w14:paraId="469E9704" w14:textId="77777777" w:rsidR="00D13B19" w:rsidRPr="00FC1B43" w:rsidRDefault="00D13B19" w:rsidP="00FC1B43"/>
    <w:p w14:paraId="4D145F13" w14:textId="77777777" w:rsidR="00D13B19" w:rsidRPr="00FC1B43" w:rsidRDefault="00D13B19" w:rsidP="007E13B7">
      <w:pPr>
        <w:pStyle w:val="Heading2"/>
      </w:pPr>
      <w:r w:rsidRPr="00FC1B43">
        <w:t>Booleans</w:t>
      </w:r>
    </w:p>
    <w:p w14:paraId="378CAE50" w14:textId="3DAF5A21" w:rsidR="004811B3" w:rsidRDefault="004811B3" w:rsidP="00FC1B43">
      <w:r>
        <w:t>(</w:t>
      </w:r>
      <w:r w:rsidR="00686353">
        <w:t>Action Script 3</w:t>
      </w:r>
      <w:r>
        <w:t xml:space="preserve">) </w:t>
      </w:r>
      <w:r w:rsidR="00686353">
        <w:t>var booleanValue:Boolean = true;</w:t>
      </w:r>
      <w:bookmarkStart w:id="0" w:name="_GoBack"/>
      <w:bookmarkEnd w:id="0"/>
    </w:p>
    <w:p w14:paraId="3E1C0F7B" w14:textId="3DB9738A" w:rsidR="00EB34C1" w:rsidRDefault="00D13B19" w:rsidP="00FC1B43">
      <w:r w:rsidRPr="00FC1B43">
        <w:t>Booleans can be used in if statements to determine whether or not to do something in a program.</w:t>
      </w:r>
    </w:p>
    <w:p w14:paraId="1B9A08E2" w14:textId="77777777" w:rsidR="00224AE8" w:rsidRDefault="00224AE8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69523C82" w14:textId="159011D6" w:rsidR="00CA5B74" w:rsidRDefault="00CA5B74" w:rsidP="00CA5B74">
      <w:pPr>
        <w:pStyle w:val="Heading1"/>
      </w:pPr>
      <w:r w:rsidRPr="00FC1B43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2E98B9F" wp14:editId="0602B423">
            <wp:simplePos x="0" y="0"/>
            <wp:positionH relativeFrom="column">
              <wp:posOffset>0</wp:posOffset>
            </wp:positionH>
            <wp:positionV relativeFrom="paragraph">
              <wp:posOffset>323215</wp:posOffset>
            </wp:positionV>
            <wp:extent cx="3543300" cy="705485"/>
            <wp:effectExtent l="0" t="0" r="12700" b="571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03-13 at 9.19.44 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1595">
        <w:t>Sound</w:t>
      </w:r>
    </w:p>
    <w:p w14:paraId="6ED074C4" w14:textId="77777777" w:rsidR="00CA5B74" w:rsidRDefault="00CA5B74" w:rsidP="00CA5B74">
      <w:r>
        <w:t>Integers are used to keep track of the left and right player score. Scores are a whole number in this game so integers are perfect for this.</w:t>
      </w:r>
    </w:p>
    <w:p w14:paraId="02EB9449" w14:textId="77777777" w:rsidR="00CA5B74" w:rsidRDefault="00CA5B74" w:rsidP="00CA5B74">
      <w:r>
        <w:t>A Boolean has been used to store whether or not the game has ended.</w:t>
      </w:r>
    </w:p>
    <w:tbl>
      <w:tblPr>
        <w:tblStyle w:val="TableGrid"/>
        <w:tblpPr w:leftFromText="180" w:rightFromText="180" w:vertAnchor="page" w:horzAnchor="page" w:tblpX="2269" w:tblpY="4861"/>
        <w:tblW w:w="8516" w:type="dxa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B412CC" w:rsidRPr="00FC1B43" w14:paraId="1B5A3AF8" w14:textId="77777777" w:rsidTr="00B412CC">
        <w:tc>
          <w:tcPr>
            <w:tcW w:w="2838" w:type="dxa"/>
          </w:tcPr>
          <w:p w14:paraId="629E1703" w14:textId="77777777" w:rsidR="00B412CC" w:rsidRPr="00FC1B43" w:rsidRDefault="00B412CC" w:rsidP="00B412CC">
            <w:r w:rsidRPr="00FC1B43">
              <w:t>Data Name</w:t>
            </w:r>
          </w:p>
        </w:tc>
        <w:tc>
          <w:tcPr>
            <w:tcW w:w="2839" w:type="dxa"/>
          </w:tcPr>
          <w:p w14:paraId="65E5B15E" w14:textId="77777777" w:rsidR="00B412CC" w:rsidRPr="00FC1B43" w:rsidRDefault="00B412CC" w:rsidP="00B412CC">
            <w:r w:rsidRPr="00FC1B43">
              <w:t>Data Type</w:t>
            </w:r>
          </w:p>
        </w:tc>
        <w:tc>
          <w:tcPr>
            <w:tcW w:w="2839" w:type="dxa"/>
          </w:tcPr>
          <w:p w14:paraId="37D256D7" w14:textId="77777777" w:rsidR="00B412CC" w:rsidRPr="00FC1B43" w:rsidRDefault="00B412CC" w:rsidP="00B412CC">
            <w:r w:rsidRPr="00FC1B43">
              <w:t>Justification</w:t>
            </w:r>
          </w:p>
        </w:tc>
      </w:tr>
      <w:tr w:rsidR="00B412CC" w:rsidRPr="00FC1B43" w14:paraId="329141D2" w14:textId="77777777" w:rsidTr="00B412CC">
        <w:tc>
          <w:tcPr>
            <w:tcW w:w="2838" w:type="dxa"/>
          </w:tcPr>
          <w:p w14:paraId="6F94ECCB" w14:textId="77777777" w:rsidR="00B412CC" w:rsidRPr="00FC1B43" w:rsidRDefault="00B412CC" w:rsidP="00B412CC">
            <w:r w:rsidRPr="00FC1B43">
              <w:t>Name</w:t>
            </w:r>
          </w:p>
        </w:tc>
        <w:tc>
          <w:tcPr>
            <w:tcW w:w="2839" w:type="dxa"/>
          </w:tcPr>
          <w:p w14:paraId="3F4D2A7F" w14:textId="77777777" w:rsidR="00B412CC" w:rsidRPr="00FC1B43" w:rsidRDefault="00B412CC" w:rsidP="00B412CC">
            <w:r w:rsidRPr="00FC1B43">
              <w:t>String</w:t>
            </w:r>
          </w:p>
        </w:tc>
        <w:tc>
          <w:tcPr>
            <w:tcW w:w="2839" w:type="dxa"/>
          </w:tcPr>
          <w:p w14:paraId="0E6422A1" w14:textId="77777777" w:rsidR="00B412CC" w:rsidRPr="00FC1B43" w:rsidRDefault="00B412CC" w:rsidP="00B412CC">
            <w:r w:rsidRPr="00FC1B43">
              <w:t>Names are a sequence of characters (ASCII).</w:t>
            </w:r>
          </w:p>
        </w:tc>
      </w:tr>
      <w:tr w:rsidR="00B412CC" w:rsidRPr="00FC1B43" w14:paraId="11382736" w14:textId="77777777" w:rsidTr="00B412CC">
        <w:tc>
          <w:tcPr>
            <w:tcW w:w="2838" w:type="dxa"/>
          </w:tcPr>
          <w:p w14:paraId="0996EC22" w14:textId="77777777" w:rsidR="00B412CC" w:rsidRPr="00FC1B43" w:rsidRDefault="00B412CC" w:rsidP="00B412CC">
            <w:r w:rsidRPr="00FC1B43">
              <w:t>Age</w:t>
            </w:r>
          </w:p>
        </w:tc>
        <w:tc>
          <w:tcPr>
            <w:tcW w:w="2839" w:type="dxa"/>
          </w:tcPr>
          <w:p w14:paraId="7DED9BD4" w14:textId="77777777" w:rsidR="00B412CC" w:rsidRPr="00FC1B43" w:rsidRDefault="00B412CC" w:rsidP="00B412CC">
            <w:r w:rsidRPr="00FC1B43">
              <w:t>Integers</w:t>
            </w:r>
          </w:p>
        </w:tc>
        <w:tc>
          <w:tcPr>
            <w:tcW w:w="2839" w:type="dxa"/>
          </w:tcPr>
          <w:p w14:paraId="1F801F29" w14:textId="77777777" w:rsidR="00B412CC" w:rsidRPr="00FC1B43" w:rsidRDefault="00B412CC" w:rsidP="00B412CC">
            <w:r w:rsidRPr="00FC1B43">
              <w:t>An age is always a integer.</w:t>
            </w:r>
          </w:p>
        </w:tc>
      </w:tr>
      <w:tr w:rsidR="00B412CC" w:rsidRPr="00FC1B43" w14:paraId="5CCACC8E" w14:textId="77777777" w:rsidTr="00B412CC">
        <w:tc>
          <w:tcPr>
            <w:tcW w:w="2838" w:type="dxa"/>
          </w:tcPr>
          <w:p w14:paraId="324508C0" w14:textId="77777777" w:rsidR="00B412CC" w:rsidRPr="00FC1B43" w:rsidRDefault="00B412CC" w:rsidP="00B412CC">
            <w:r w:rsidRPr="00FC1B43">
              <w:t>Email</w:t>
            </w:r>
          </w:p>
        </w:tc>
        <w:tc>
          <w:tcPr>
            <w:tcW w:w="2839" w:type="dxa"/>
          </w:tcPr>
          <w:p w14:paraId="1D6D8831" w14:textId="77777777" w:rsidR="00B412CC" w:rsidRPr="00FC1B43" w:rsidRDefault="00B412CC" w:rsidP="00B412CC">
            <w:r w:rsidRPr="00FC1B43">
              <w:t>String</w:t>
            </w:r>
          </w:p>
        </w:tc>
        <w:tc>
          <w:tcPr>
            <w:tcW w:w="2839" w:type="dxa"/>
          </w:tcPr>
          <w:p w14:paraId="0E0E7C7F" w14:textId="77777777" w:rsidR="00B412CC" w:rsidRPr="00FC1B43" w:rsidRDefault="00B412CC" w:rsidP="00B412CC">
            <w:r w:rsidRPr="00FC1B43">
              <w:t>An email is a sequence of characters.</w:t>
            </w:r>
          </w:p>
        </w:tc>
      </w:tr>
      <w:tr w:rsidR="00B412CC" w:rsidRPr="00FC1B43" w14:paraId="27CBD71A" w14:textId="77777777" w:rsidTr="00B412CC">
        <w:tc>
          <w:tcPr>
            <w:tcW w:w="2838" w:type="dxa"/>
          </w:tcPr>
          <w:p w14:paraId="6B165B2B" w14:textId="77777777" w:rsidR="00B412CC" w:rsidRPr="00FC1B43" w:rsidRDefault="00B412CC" w:rsidP="00B412CC">
            <w:r w:rsidRPr="00FC1B43">
              <w:t>Image</w:t>
            </w:r>
          </w:p>
        </w:tc>
        <w:tc>
          <w:tcPr>
            <w:tcW w:w="2839" w:type="dxa"/>
          </w:tcPr>
          <w:p w14:paraId="53B47CED" w14:textId="77777777" w:rsidR="00B412CC" w:rsidRPr="00FC1B43" w:rsidRDefault="00B412CC" w:rsidP="00B412CC">
            <w:r w:rsidRPr="00FC1B43">
              <w:t>Bitmap</w:t>
            </w:r>
          </w:p>
        </w:tc>
        <w:tc>
          <w:tcPr>
            <w:tcW w:w="2839" w:type="dxa"/>
          </w:tcPr>
          <w:p w14:paraId="4E297720" w14:textId="77777777" w:rsidR="00B412CC" w:rsidRPr="00FC1B43" w:rsidRDefault="00B412CC" w:rsidP="00B412CC">
            <w:r w:rsidRPr="00FC1B43">
              <w:t>Bitmap maps the bits of the image.</w:t>
            </w:r>
          </w:p>
        </w:tc>
      </w:tr>
      <w:tr w:rsidR="00B412CC" w:rsidRPr="00FC1B43" w14:paraId="5AED47B9" w14:textId="77777777" w:rsidTr="00B412CC">
        <w:tc>
          <w:tcPr>
            <w:tcW w:w="2838" w:type="dxa"/>
          </w:tcPr>
          <w:p w14:paraId="5207B711" w14:textId="77777777" w:rsidR="00B412CC" w:rsidRPr="00FC1B43" w:rsidRDefault="00B412CC" w:rsidP="00B412CC">
            <w:r w:rsidRPr="00FC1B43">
              <w:t>Phone Number</w:t>
            </w:r>
          </w:p>
        </w:tc>
        <w:tc>
          <w:tcPr>
            <w:tcW w:w="2839" w:type="dxa"/>
          </w:tcPr>
          <w:p w14:paraId="0D06F0FA" w14:textId="77777777" w:rsidR="00B412CC" w:rsidRPr="00FC1B43" w:rsidRDefault="00B412CC" w:rsidP="00B412CC">
            <w:r w:rsidRPr="00FC1B43">
              <w:t>String</w:t>
            </w:r>
          </w:p>
        </w:tc>
        <w:tc>
          <w:tcPr>
            <w:tcW w:w="2839" w:type="dxa"/>
          </w:tcPr>
          <w:p w14:paraId="5E576C94" w14:textId="77777777" w:rsidR="00B412CC" w:rsidRPr="00FC1B43" w:rsidRDefault="00B412CC" w:rsidP="00B412CC">
            <w:r w:rsidRPr="00FC1B43">
              <w:t>A phone number is a string because it can have leading 0s or country codes that begin with a +</w:t>
            </w:r>
          </w:p>
        </w:tc>
      </w:tr>
    </w:tbl>
    <w:p w14:paraId="12E82497" w14:textId="2D5ADFD3" w:rsidR="00CA5B74" w:rsidRPr="00C90D36" w:rsidRDefault="00C90D36" w:rsidP="00C90D36">
      <w:pPr>
        <w:pStyle w:val="Heading1"/>
      </w:pPr>
      <w:r>
        <w:t>Thorough</w:t>
      </w:r>
    </w:p>
    <w:p w14:paraId="58E50DA1" w14:textId="6648BE31" w:rsidR="00C90D36" w:rsidRDefault="00C90D36" w:rsidP="00C90D36">
      <w:pPr>
        <w:pStyle w:val="Heading1"/>
      </w:pPr>
      <w:r>
        <w:t>Extensive</w:t>
      </w:r>
    </w:p>
    <w:p w14:paraId="36DC57F9" w14:textId="77777777" w:rsidR="00C90D36" w:rsidRPr="0070750B" w:rsidRDefault="00C90D36" w:rsidP="00C90D36">
      <w:r w:rsidRPr="0070750B">
        <w:t>By changing the data type of the variable scrollSpeed from an integer to a number the program is able to store the decimal values of the variable thrust that are added onto the scrollSpeed.</w:t>
      </w:r>
    </w:p>
    <w:p w14:paraId="3E27C9A4" w14:textId="77777777" w:rsidR="00C90D36" w:rsidRPr="0070750B" w:rsidRDefault="00C90D36" w:rsidP="00C90D36">
      <w:r w:rsidRPr="0070750B">
        <w:t>As integers cannot store decimal values, when given the value 0.5 the flash compiler floors the value to 0 so nothing is being added to the scrollSpeed.</w:t>
      </w:r>
    </w:p>
    <w:p w14:paraId="176F7EC8" w14:textId="77777777" w:rsidR="00C90D36" w:rsidRPr="0070750B" w:rsidRDefault="00C90D36" w:rsidP="00C90D36">
      <w:r w:rsidRPr="0070750B">
        <w:t>When a Number is used the value 0.5 does not get floor but is stored as 0.5.</w:t>
      </w:r>
    </w:p>
    <w:p w14:paraId="0FB53C70" w14:textId="77777777" w:rsidR="00C90D36" w:rsidRPr="00C90D36" w:rsidRDefault="00C90D36" w:rsidP="00C90D36"/>
    <w:sectPr w:rsidR="00C90D36" w:rsidRPr="00C90D36" w:rsidSect="00563F49">
      <w:footerReference w:type="even" r:id="rId10"/>
      <w:footerReference w:type="default" r:id="rId11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F63657" w14:textId="77777777" w:rsidR="00551332" w:rsidRDefault="00551332" w:rsidP="00D13B19">
      <w:r>
        <w:separator/>
      </w:r>
    </w:p>
  </w:endnote>
  <w:endnote w:type="continuationSeparator" w:id="0">
    <w:p w14:paraId="25F5A922" w14:textId="77777777" w:rsidR="00551332" w:rsidRDefault="00551332" w:rsidP="00D13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94CF5C" w14:textId="77777777" w:rsidR="007C5AF6" w:rsidRDefault="007C5AF6" w:rsidP="0098063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418B95" w14:textId="77777777" w:rsidR="007C5AF6" w:rsidRDefault="007C5AF6" w:rsidP="007C5AF6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722983" w14:textId="77777777" w:rsidR="007C5AF6" w:rsidRPr="0070750B" w:rsidRDefault="007C5AF6" w:rsidP="0098063E">
    <w:pPr>
      <w:pStyle w:val="Footer"/>
      <w:framePr w:wrap="around" w:vAnchor="text" w:hAnchor="margin" w:xAlign="right" w:y="1"/>
    </w:pPr>
    <w:r w:rsidRPr="0070750B">
      <w:fldChar w:fldCharType="begin"/>
    </w:r>
    <w:r w:rsidRPr="0070750B">
      <w:instrText xml:space="preserve">PAGE  </w:instrText>
    </w:r>
    <w:r w:rsidRPr="0070750B">
      <w:fldChar w:fldCharType="separate"/>
    </w:r>
    <w:r w:rsidR="00686353">
      <w:rPr>
        <w:noProof/>
      </w:rPr>
      <w:t>1</w:t>
    </w:r>
    <w:r w:rsidRPr="0070750B">
      <w:fldChar w:fldCharType="end"/>
    </w:r>
  </w:p>
  <w:p w14:paraId="348B4F68" w14:textId="271E3A73" w:rsidR="007C5AF6" w:rsidRPr="0070750B" w:rsidRDefault="007C5AF6" w:rsidP="007C5AF6">
    <w:pPr>
      <w:pStyle w:val="Footer"/>
      <w:ind w:right="360"/>
    </w:pPr>
    <w:r w:rsidRPr="0070750B">
      <w:t>By Jordan Lewis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900BA9" w14:textId="77777777" w:rsidR="00551332" w:rsidRDefault="00551332" w:rsidP="00D13B19">
      <w:r>
        <w:separator/>
      </w:r>
    </w:p>
  </w:footnote>
  <w:footnote w:type="continuationSeparator" w:id="0">
    <w:p w14:paraId="762AF5E2" w14:textId="77777777" w:rsidR="00551332" w:rsidRDefault="00551332" w:rsidP="00D13B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65254"/>
    <w:multiLevelType w:val="hybridMultilevel"/>
    <w:tmpl w:val="60C24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B19"/>
    <w:rsid w:val="00031877"/>
    <w:rsid w:val="001E69E3"/>
    <w:rsid w:val="0020661B"/>
    <w:rsid w:val="00224AE8"/>
    <w:rsid w:val="00237673"/>
    <w:rsid w:val="002B1595"/>
    <w:rsid w:val="00381EF8"/>
    <w:rsid w:val="00440122"/>
    <w:rsid w:val="004811B3"/>
    <w:rsid w:val="00551332"/>
    <w:rsid w:val="00563F49"/>
    <w:rsid w:val="00601404"/>
    <w:rsid w:val="00686353"/>
    <w:rsid w:val="0070750B"/>
    <w:rsid w:val="007C5AF6"/>
    <w:rsid w:val="007E13B7"/>
    <w:rsid w:val="008C3171"/>
    <w:rsid w:val="00951DC2"/>
    <w:rsid w:val="009876CB"/>
    <w:rsid w:val="009C4E23"/>
    <w:rsid w:val="00B412CC"/>
    <w:rsid w:val="00C378B8"/>
    <w:rsid w:val="00C90D36"/>
    <w:rsid w:val="00CA5B74"/>
    <w:rsid w:val="00CF2387"/>
    <w:rsid w:val="00D13B19"/>
    <w:rsid w:val="00E3127B"/>
    <w:rsid w:val="00EB34C1"/>
    <w:rsid w:val="00F51635"/>
    <w:rsid w:val="00FC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2A808B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1B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13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3B1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3B19"/>
  </w:style>
  <w:style w:type="paragraph" w:styleId="Footer">
    <w:name w:val="footer"/>
    <w:basedOn w:val="Normal"/>
    <w:link w:val="FooterChar"/>
    <w:uiPriority w:val="99"/>
    <w:unhideWhenUsed/>
    <w:rsid w:val="00D13B1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3B19"/>
  </w:style>
  <w:style w:type="paragraph" w:styleId="BalloonText">
    <w:name w:val="Balloon Text"/>
    <w:basedOn w:val="Normal"/>
    <w:link w:val="BalloonTextChar"/>
    <w:uiPriority w:val="99"/>
    <w:semiHidden/>
    <w:unhideWhenUsed/>
    <w:rsid w:val="00CF238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38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EB34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7C5AF6"/>
  </w:style>
  <w:style w:type="paragraph" w:styleId="Title">
    <w:name w:val="Title"/>
    <w:basedOn w:val="Normal"/>
    <w:next w:val="Normal"/>
    <w:link w:val="TitleChar"/>
    <w:uiPriority w:val="10"/>
    <w:qFormat/>
    <w:rsid w:val="00FC1B4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1B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C1B4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9C4E2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E13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1B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13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3B1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3B19"/>
  </w:style>
  <w:style w:type="paragraph" w:styleId="Footer">
    <w:name w:val="footer"/>
    <w:basedOn w:val="Normal"/>
    <w:link w:val="FooterChar"/>
    <w:uiPriority w:val="99"/>
    <w:unhideWhenUsed/>
    <w:rsid w:val="00D13B1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3B19"/>
  </w:style>
  <w:style w:type="paragraph" w:styleId="BalloonText">
    <w:name w:val="Balloon Text"/>
    <w:basedOn w:val="Normal"/>
    <w:link w:val="BalloonTextChar"/>
    <w:uiPriority w:val="99"/>
    <w:semiHidden/>
    <w:unhideWhenUsed/>
    <w:rsid w:val="00CF238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38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EB34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7C5AF6"/>
  </w:style>
  <w:style w:type="paragraph" w:styleId="Title">
    <w:name w:val="Title"/>
    <w:basedOn w:val="Normal"/>
    <w:next w:val="Normal"/>
    <w:link w:val="TitleChar"/>
    <w:uiPriority w:val="10"/>
    <w:qFormat/>
    <w:rsid w:val="00FC1B4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1B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C1B4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9C4E2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E13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B213F4-4804-A94B-BF3B-068CA97A2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286</Words>
  <Characters>1632</Characters>
  <Application>Microsoft Macintosh Word</Application>
  <DocSecurity>0</DocSecurity>
  <Lines>13</Lines>
  <Paragraphs>3</Paragraphs>
  <ScaleCrop>false</ScaleCrop>
  <Company/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Ys</dc:creator>
  <cp:keywords/>
  <dc:description/>
  <cp:lastModifiedBy>JOEYs</cp:lastModifiedBy>
  <cp:revision>25</cp:revision>
  <dcterms:created xsi:type="dcterms:W3CDTF">2014-03-12T22:03:00Z</dcterms:created>
  <dcterms:modified xsi:type="dcterms:W3CDTF">2014-05-22T06:09:00Z</dcterms:modified>
</cp:coreProperties>
</file>